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C0" w:rsidRPr="00EB0CA3" w:rsidRDefault="00406FC0" w:rsidP="00EB0CA3">
      <w:pPr>
        <w:pStyle w:val="a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  <w:r w:rsidRPr="00EB0CA3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Сотрудники Межрайонной ИФНС России № 22 по Челябинской области</w:t>
      </w:r>
    </w:p>
    <w:p w:rsidR="00EB0CA3" w:rsidRDefault="00406FC0" w:rsidP="00EB0CA3">
      <w:pPr>
        <w:pStyle w:val="a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  <w:r w:rsidRPr="00EB0CA3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 xml:space="preserve">поздравили воспитанников подшефного детского дома </w:t>
      </w:r>
    </w:p>
    <w:p w:rsidR="00406FC0" w:rsidRPr="00EB0CA3" w:rsidRDefault="00403084" w:rsidP="00403084">
      <w:pPr>
        <w:pStyle w:val="a6"/>
        <w:rPr>
          <w:rFonts w:ascii="Times New Roman" w:hAnsi="Times New Roman" w:cs="Times New Roman"/>
          <w:b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BFBFB"/>
        </w:rPr>
        <w:t xml:space="preserve">                                               с</w:t>
      </w:r>
      <w:r w:rsidR="008F7357">
        <w:rPr>
          <w:rFonts w:ascii="Times New Roman" w:hAnsi="Times New Roman" w:cs="Times New Roman"/>
          <w:b/>
          <w:sz w:val="26"/>
          <w:szCs w:val="26"/>
          <w:shd w:val="clear" w:color="auto" w:fill="FBFBFB"/>
        </w:rPr>
        <w:t xml:space="preserve"> наступающим Новым </w:t>
      </w:r>
      <w:r w:rsidR="00406FC0" w:rsidRPr="00EB0CA3">
        <w:rPr>
          <w:rFonts w:ascii="Times New Roman" w:hAnsi="Times New Roman" w:cs="Times New Roman"/>
          <w:b/>
          <w:sz w:val="26"/>
          <w:szCs w:val="26"/>
          <w:shd w:val="clear" w:color="auto" w:fill="FBFBFB"/>
        </w:rPr>
        <w:t>годом!</w:t>
      </w:r>
    </w:p>
    <w:p w:rsidR="00406FC0" w:rsidRPr="004A03C3" w:rsidRDefault="00406FC0" w:rsidP="00406FC0">
      <w:pPr>
        <w:pStyle w:val="a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4F5F63" w:rsidRDefault="004F5F63" w:rsidP="008F7357">
      <w:pPr>
        <w:pStyle w:val="a6"/>
        <w:ind w:firstLine="708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И вновь приближается самый до</w:t>
      </w:r>
      <w:r w:rsidR="00661483">
        <w:rPr>
          <w:rFonts w:ascii="Times New Roman" w:hAnsi="Times New Roman" w:cs="Times New Roman"/>
          <w:kern w:val="36"/>
          <w:sz w:val="26"/>
          <w:szCs w:val="26"/>
          <w:lang w:eastAsia="ru-RU"/>
        </w:rPr>
        <w:t>лгожданный праздник - Новый год</w:t>
      </w: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, кото</w:t>
      </w:r>
      <w:r w:rsidR="00661483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рый с нетерпением </w:t>
      </w: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>ждут все – и взрослые и дети!</w:t>
      </w:r>
    </w:p>
    <w:p w:rsidR="00661483" w:rsidRPr="00B1469F" w:rsidRDefault="00D44F5E" w:rsidP="0066148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kern w:val="36"/>
          <w:sz w:val="26"/>
          <w:szCs w:val="26"/>
        </w:rPr>
        <w:t>Представители Межрайонной</w:t>
      </w:r>
      <w:r w:rsidR="00437427" w:rsidRPr="00437427">
        <w:rPr>
          <w:kern w:val="36"/>
          <w:sz w:val="26"/>
          <w:szCs w:val="26"/>
        </w:rPr>
        <w:t xml:space="preserve"> ИФНС России № 22 по Челябинской области</w:t>
      </w:r>
      <w:r w:rsidR="00437427">
        <w:rPr>
          <w:kern w:val="36"/>
          <w:sz w:val="26"/>
          <w:szCs w:val="26"/>
        </w:rPr>
        <w:t xml:space="preserve"> </w:t>
      </w:r>
      <w:r w:rsidR="004F5F63">
        <w:rPr>
          <w:kern w:val="36"/>
          <w:sz w:val="26"/>
          <w:szCs w:val="26"/>
        </w:rPr>
        <w:t xml:space="preserve">27 декабря 2017 года  </w:t>
      </w:r>
      <w:r w:rsidR="00661483">
        <w:rPr>
          <w:kern w:val="36"/>
          <w:sz w:val="26"/>
          <w:szCs w:val="26"/>
        </w:rPr>
        <w:t xml:space="preserve">от всей души </w:t>
      </w:r>
      <w:r>
        <w:rPr>
          <w:kern w:val="36"/>
          <w:sz w:val="26"/>
          <w:szCs w:val="26"/>
        </w:rPr>
        <w:t>поздравили ребят детского дома</w:t>
      </w:r>
      <w:r w:rsidR="00661483">
        <w:rPr>
          <w:kern w:val="36"/>
          <w:sz w:val="26"/>
          <w:szCs w:val="26"/>
        </w:rPr>
        <w:t xml:space="preserve"> с наступающим Новым 2018 годом, </w:t>
      </w:r>
      <w:r w:rsidR="00661483" w:rsidRPr="00B1469F">
        <w:rPr>
          <w:sz w:val="26"/>
          <w:szCs w:val="26"/>
        </w:rPr>
        <w:t xml:space="preserve">пожелали </w:t>
      </w:r>
      <w:r w:rsidR="00661483">
        <w:rPr>
          <w:sz w:val="26"/>
          <w:szCs w:val="26"/>
        </w:rPr>
        <w:t>им веселых зимних каникул</w:t>
      </w:r>
      <w:r w:rsidR="00990D60">
        <w:rPr>
          <w:sz w:val="26"/>
          <w:szCs w:val="26"/>
        </w:rPr>
        <w:t>.</w:t>
      </w:r>
      <w:r w:rsidR="00661483">
        <w:rPr>
          <w:sz w:val="26"/>
          <w:szCs w:val="26"/>
        </w:rPr>
        <w:t xml:space="preserve"> </w:t>
      </w:r>
    </w:p>
    <w:p w:rsidR="00D44F5E" w:rsidRDefault="0094551F" w:rsidP="008F7357">
      <w:pPr>
        <w:pStyle w:val="a6"/>
        <w:ind w:firstLine="708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BFBFB"/>
        </w:rPr>
        <w:t>И</w:t>
      </w:r>
      <w:r w:rsidR="00D44F5E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нспекция </w:t>
      </w:r>
      <w:r w:rsidR="00990D60">
        <w:rPr>
          <w:rFonts w:ascii="Times New Roman" w:hAnsi="Times New Roman" w:cs="Times New Roman"/>
          <w:sz w:val="26"/>
          <w:szCs w:val="26"/>
          <w:shd w:val="clear" w:color="auto" w:fill="FBFBFB"/>
        </w:rPr>
        <w:t>сделала</w:t>
      </w:r>
      <w:r w:rsidR="00D44F5E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детям к Новому году необычный подарок, а именно</w:t>
      </w:r>
      <w:r w:rsidR="00D44F5E" w:rsidRPr="000D2197">
        <w:rPr>
          <w:rFonts w:ascii="Times New Roman" w:hAnsi="Times New Roman" w:cs="Times New Roman"/>
          <w:sz w:val="26"/>
          <w:szCs w:val="26"/>
          <w:shd w:val="clear" w:color="auto" w:fill="FBFBFB"/>
        </w:rPr>
        <w:t>:</w:t>
      </w:r>
      <w:r w:rsidR="00D44F5E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 оказала помощь в приобретении бытовой техники для благоустройства жилого помещения, где проживают 18-летние воспитанники.</w:t>
      </w:r>
    </w:p>
    <w:p w:rsidR="00437427" w:rsidRPr="00661483" w:rsidRDefault="001E0807" w:rsidP="008F73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Гостям </w:t>
      </w:r>
      <w:r w:rsidR="00661483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праздника </w:t>
      </w:r>
      <w:r w:rsidR="00D44F5E">
        <w:rPr>
          <w:rFonts w:ascii="Times New Roman" w:hAnsi="Times New Roman" w:cs="Times New Roman"/>
          <w:kern w:val="36"/>
          <w:sz w:val="26"/>
          <w:szCs w:val="26"/>
          <w:lang w:eastAsia="ru-RU"/>
        </w:rPr>
        <w:t>дети</w:t>
      </w:r>
      <w:r w:rsidR="00661483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7039F7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представили </w:t>
      </w:r>
      <w:r w:rsidR="004F5F63">
        <w:rPr>
          <w:rFonts w:ascii="Times New Roman" w:hAnsi="Times New Roman" w:cs="Times New Roman"/>
          <w:kern w:val="36"/>
          <w:sz w:val="26"/>
          <w:szCs w:val="26"/>
          <w:lang w:eastAsia="ru-RU"/>
        </w:rPr>
        <w:t>зажигательное новогоднее</w:t>
      </w:r>
      <w:r w:rsidR="004F4524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4F5F63">
        <w:rPr>
          <w:rFonts w:ascii="Times New Roman" w:hAnsi="Times New Roman" w:cs="Times New Roman"/>
          <w:kern w:val="36"/>
          <w:sz w:val="26"/>
          <w:szCs w:val="26"/>
          <w:lang w:eastAsia="ru-RU"/>
        </w:rPr>
        <w:t>представление</w:t>
      </w:r>
      <w:r w:rsidR="00661483" w:rsidRPr="00661483">
        <w:rPr>
          <w:rFonts w:ascii="Times New Roman" w:hAnsi="Times New Roman" w:cs="Times New Roman"/>
          <w:kern w:val="36"/>
          <w:sz w:val="26"/>
          <w:szCs w:val="26"/>
          <w:lang w:eastAsia="ru-RU"/>
        </w:rPr>
        <w:t>:</w:t>
      </w:r>
      <w:r w:rsidR="00C71F41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</w:t>
      </w:r>
      <w:r w:rsidR="0094551F" w:rsidRPr="0094551F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вместе с ребятами </w:t>
      </w:r>
      <w:r w:rsidR="00C71F41">
        <w:rPr>
          <w:rFonts w:ascii="Times New Roman" w:hAnsi="Times New Roman" w:cs="Times New Roman"/>
          <w:sz w:val="26"/>
          <w:szCs w:val="26"/>
          <w:shd w:val="clear" w:color="auto" w:fill="FBFBFB"/>
        </w:rPr>
        <w:t>Дед</w:t>
      </w:r>
      <w:r w:rsidR="00C71F41" w:rsidRPr="003166C4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</w:t>
      </w:r>
      <w:r w:rsidR="00AD74BE">
        <w:rPr>
          <w:rFonts w:ascii="Times New Roman" w:hAnsi="Times New Roman" w:cs="Times New Roman"/>
          <w:sz w:val="26"/>
          <w:szCs w:val="26"/>
          <w:shd w:val="clear" w:color="auto" w:fill="FBFBFB"/>
        </w:rPr>
        <w:t>Мороз и С</w:t>
      </w:r>
      <w:r w:rsidR="00C71F41">
        <w:rPr>
          <w:rFonts w:ascii="Times New Roman" w:hAnsi="Times New Roman" w:cs="Times New Roman"/>
          <w:sz w:val="26"/>
          <w:szCs w:val="26"/>
          <w:shd w:val="clear" w:color="auto" w:fill="FBFBFB"/>
        </w:rPr>
        <w:t>негурочка</w:t>
      </w:r>
      <w:r w:rsidR="00C90542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</w:t>
      </w:r>
      <w:r w:rsidR="00B339EB">
        <w:rPr>
          <w:rFonts w:ascii="Times New Roman" w:hAnsi="Times New Roman" w:cs="Times New Roman"/>
          <w:sz w:val="26"/>
          <w:szCs w:val="26"/>
          <w:shd w:val="clear" w:color="auto" w:fill="FBFBFB"/>
        </w:rPr>
        <w:t>зажигали огни на новогодней елке, водили хороводы</w:t>
      </w:r>
      <w:r w:rsidR="00661483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. </w:t>
      </w:r>
      <w:r w:rsidR="0094551F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Воспитанники детского года </w:t>
      </w:r>
      <w:r w:rsidR="00661483">
        <w:rPr>
          <w:rFonts w:ascii="Times New Roman" w:hAnsi="Times New Roman" w:cs="Times New Roman"/>
          <w:sz w:val="26"/>
          <w:szCs w:val="26"/>
          <w:shd w:val="clear" w:color="auto" w:fill="FBFBFB"/>
        </w:rPr>
        <w:t>пели песни и рассказывали стихи.</w:t>
      </w:r>
    </w:p>
    <w:p w:rsidR="00AD74BE" w:rsidRPr="00281EFC" w:rsidRDefault="00AD74BE" w:rsidP="008F73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color w:val="262626"/>
          <w:sz w:val="26"/>
          <w:szCs w:val="26"/>
          <w:lang w:eastAsia="ru-RU"/>
        </w:rPr>
        <w:t xml:space="preserve">Тепло новогоднего праздника </w:t>
      </w:r>
      <w:r w:rsidR="0039012F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надолг</w:t>
      </w:r>
      <w:r w:rsidR="009F794B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о останется в сердцах ре</w:t>
      </w:r>
      <w:r w:rsidR="005862B4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бят и гостей.</w:t>
      </w:r>
    </w:p>
    <w:p w:rsidR="00437427" w:rsidRPr="00437427" w:rsidRDefault="00437427" w:rsidP="008F73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975A57" w:rsidRPr="003166C4" w:rsidRDefault="00975A57" w:rsidP="008F7357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  <w:lang w:eastAsia="ru-RU"/>
        </w:rPr>
      </w:pPr>
    </w:p>
    <w:p w:rsidR="00ED335A" w:rsidRPr="008F7357" w:rsidRDefault="00ED335A">
      <w:pPr>
        <w:rPr>
          <w:rFonts w:ascii="Arial" w:hAnsi="Arial" w:cs="Arial"/>
          <w:sz w:val="26"/>
          <w:szCs w:val="26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sectPr w:rsidR="00ED335A" w:rsidSect="008E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556"/>
    <w:rsid w:val="00072941"/>
    <w:rsid w:val="0010135B"/>
    <w:rsid w:val="00194C2A"/>
    <w:rsid w:val="001E0807"/>
    <w:rsid w:val="00246D78"/>
    <w:rsid w:val="00261A02"/>
    <w:rsid w:val="00281EFC"/>
    <w:rsid w:val="002978EB"/>
    <w:rsid w:val="002D721D"/>
    <w:rsid w:val="00305B98"/>
    <w:rsid w:val="003166C4"/>
    <w:rsid w:val="0034629B"/>
    <w:rsid w:val="0039012F"/>
    <w:rsid w:val="0039054E"/>
    <w:rsid w:val="003B3EF9"/>
    <w:rsid w:val="00403084"/>
    <w:rsid w:val="00406FC0"/>
    <w:rsid w:val="00416C72"/>
    <w:rsid w:val="00422393"/>
    <w:rsid w:val="00437427"/>
    <w:rsid w:val="00464A66"/>
    <w:rsid w:val="004D3556"/>
    <w:rsid w:val="004F4524"/>
    <w:rsid w:val="004F5F63"/>
    <w:rsid w:val="00544E09"/>
    <w:rsid w:val="005862B4"/>
    <w:rsid w:val="005B101B"/>
    <w:rsid w:val="00641E11"/>
    <w:rsid w:val="006569B5"/>
    <w:rsid w:val="00661483"/>
    <w:rsid w:val="006E5A1B"/>
    <w:rsid w:val="007039F7"/>
    <w:rsid w:val="00726DAC"/>
    <w:rsid w:val="007A71CC"/>
    <w:rsid w:val="008E04EB"/>
    <w:rsid w:val="008F7357"/>
    <w:rsid w:val="0094551F"/>
    <w:rsid w:val="00975A57"/>
    <w:rsid w:val="009903D2"/>
    <w:rsid w:val="00990D60"/>
    <w:rsid w:val="009F794B"/>
    <w:rsid w:val="00A17DF1"/>
    <w:rsid w:val="00AD237B"/>
    <w:rsid w:val="00AD74BE"/>
    <w:rsid w:val="00B339EB"/>
    <w:rsid w:val="00B473A9"/>
    <w:rsid w:val="00BC15C7"/>
    <w:rsid w:val="00BD01BE"/>
    <w:rsid w:val="00C057D8"/>
    <w:rsid w:val="00C71F41"/>
    <w:rsid w:val="00C90542"/>
    <w:rsid w:val="00CB457C"/>
    <w:rsid w:val="00D3538B"/>
    <w:rsid w:val="00D44F5E"/>
    <w:rsid w:val="00D96338"/>
    <w:rsid w:val="00DF0DCB"/>
    <w:rsid w:val="00E97837"/>
    <w:rsid w:val="00EB0CA3"/>
    <w:rsid w:val="00ED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24"/>
  </w:style>
  <w:style w:type="paragraph" w:styleId="1">
    <w:name w:val="heading 1"/>
    <w:basedOn w:val="a"/>
    <w:link w:val="10"/>
    <w:uiPriority w:val="9"/>
    <w:qFormat/>
    <w:rsid w:val="004D3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556"/>
  </w:style>
  <w:style w:type="character" w:customStyle="1" w:styleId="10">
    <w:name w:val="Заголовок 1 Знак"/>
    <w:basedOn w:val="a0"/>
    <w:link w:val="1"/>
    <w:uiPriority w:val="9"/>
    <w:rsid w:val="004D3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3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6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F326-FC14-43F6-BB7B-1B3FA0B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7460-00-802</cp:lastModifiedBy>
  <cp:revision>2</cp:revision>
  <cp:lastPrinted>2013-12-30T11:12:00Z</cp:lastPrinted>
  <dcterms:created xsi:type="dcterms:W3CDTF">2017-12-27T09:06:00Z</dcterms:created>
  <dcterms:modified xsi:type="dcterms:W3CDTF">2017-12-27T09:06:00Z</dcterms:modified>
</cp:coreProperties>
</file>